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44F1A" w14:textId="412F8406" w:rsidR="00AD0064" w:rsidRDefault="00AD0064" w:rsidP="00DF6279">
      <w:pPr>
        <w:pStyle w:val="ae"/>
      </w:pPr>
      <w:r>
        <w:rPr>
          <w:noProof/>
          <w:szCs w:val="28"/>
          <w:lang w:eastAsia="ru-RU"/>
        </w:rPr>
        <w:drawing>
          <wp:inline distT="0" distB="0" distL="0" distR="0" wp14:anchorId="3D9CABE9" wp14:editId="3E7BE090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DA5F" w14:textId="77777777" w:rsidR="00AD0064" w:rsidRPr="006A7570" w:rsidRDefault="00AD0064" w:rsidP="00AD0064">
      <w:pPr>
        <w:pStyle w:val="ae"/>
        <w:tabs>
          <w:tab w:val="left" w:pos="1800"/>
        </w:tabs>
        <w:rPr>
          <w:rFonts w:ascii="Times New Roman" w:hAnsi="Times New Roman" w:cs="Times New Roman"/>
          <w:b w:val="0"/>
          <w:color w:val="FFFFFF"/>
          <w:sz w:val="28"/>
          <w:szCs w:val="28"/>
        </w:rPr>
      </w:pPr>
      <w:r w:rsidRPr="006A7570">
        <w:rPr>
          <w:rFonts w:ascii="Times New Roman" w:hAnsi="Times New Roman" w:cs="Times New Roman"/>
          <w:sz w:val="28"/>
          <w:szCs w:val="28"/>
        </w:rPr>
        <w:t>АДМИНИСТРАЦИЯ ПЕРЕДОВСКОГО СЕЛЬСКОГО</w:t>
      </w:r>
    </w:p>
    <w:p w14:paraId="6C8342E1" w14:textId="77777777" w:rsidR="00AD0064" w:rsidRPr="006A7570" w:rsidRDefault="00AD0064" w:rsidP="00AD0064">
      <w:pPr>
        <w:pStyle w:val="ae"/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6A7570">
        <w:rPr>
          <w:rFonts w:ascii="Times New Roman" w:hAnsi="Times New Roman" w:cs="Times New Roman"/>
          <w:sz w:val="28"/>
          <w:szCs w:val="28"/>
        </w:rPr>
        <w:t>ПОСЕЛЕНИЯ ОТРАДНЕНСКОГО РАЙОНА</w:t>
      </w:r>
    </w:p>
    <w:p w14:paraId="02A99FD0" w14:textId="77777777" w:rsidR="00AD0064" w:rsidRPr="006A7570" w:rsidRDefault="00AD0064" w:rsidP="00AD0064">
      <w:pPr>
        <w:pStyle w:val="ae"/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14:paraId="40649B98" w14:textId="77777777" w:rsidR="00AD0064" w:rsidRPr="006A7570" w:rsidRDefault="00AD0064" w:rsidP="00AD0064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57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B1F66D" w14:textId="77777777" w:rsidR="00AD0064" w:rsidRPr="006A7570" w:rsidRDefault="00AD0064" w:rsidP="00AD0064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47AD22" w14:textId="74B5E4DE" w:rsidR="00AD0064" w:rsidRPr="006A7570" w:rsidRDefault="00AD0064" w:rsidP="00AD0064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 w:rsidRPr="006A757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F66F7">
        <w:rPr>
          <w:rFonts w:ascii="Times New Roman" w:hAnsi="Times New Roman" w:cs="Times New Roman"/>
          <w:b w:val="0"/>
          <w:sz w:val="28"/>
          <w:szCs w:val="28"/>
        </w:rPr>
        <w:t>17.10.</w:t>
      </w:r>
      <w:r w:rsidRPr="006A7570">
        <w:rPr>
          <w:rFonts w:ascii="Times New Roman" w:hAnsi="Times New Roman" w:cs="Times New Roman"/>
          <w:b w:val="0"/>
          <w:sz w:val="28"/>
          <w:szCs w:val="28"/>
        </w:rPr>
        <w:t xml:space="preserve">2023 г                                                                    № </w:t>
      </w:r>
      <w:r w:rsidR="007F66F7">
        <w:rPr>
          <w:rFonts w:ascii="Times New Roman" w:hAnsi="Times New Roman" w:cs="Times New Roman"/>
          <w:b w:val="0"/>
          <w:sz w:val="28"/>
          <w:szCs w:val="28"/>
        </w:rPr>
        <w:t>41</w:t>
      </w:r>
      <w:bookmarkStart w:id="0" w:name="_GoBack"/>
      <w:bookmarkEnd w:id="0"/>
    </w:p>
    <w:p w14:paraId="24C9BCCE" w14:textId="3AC39C8A" w:rsidR="00AD0064" w:rsidRPr="006A7570" w:rsidRDefault="00AD0064" w:rsidP="00AD0064">
      <w:pPr>
        <w:pStyle w:val="ae"/>
        <w:rPr>
          <w:rFonts w:ascii="Times New Roman" w:hAnsi="Times New Roman" w:cs="Times New Roman"/>
          <w:b w:val="0"/>
          <w:sz w:val="28"/>
          <w:szCs w:val="28"/>
        </w:rPr>
      </w:pPr>
      <w:r w:rsidRPr="006A7570">
        <w:rPr>
          <w:rFonts w:ascii="Times New Roman" w:hAnsi="Times New Roman" w:cs="Times New Roman"/>
          <w:b w:val="0"/>
          <w:sz w:val="28"/>
          <w:szCs w:val="28"/>
        </w:rPr>
        <w:t>ст-ца  Передовая</w:t>
      </w:r>
    </w:p>
    <w:p w14:paraId="7D5938EA" w14:textId="77777777" w:rsidR="00AD0064" w:rsidRPr="006A7570" w:rsidRDefault="00AD0064" w:rsidP="00AD0064">
      <w:pPr>
        <w:rPr>
          <w:sz w:val="28"/>
          <w:szCs w:val="28"/>
        </w:rPr>
      </w:pPr>
    </w:p>
    <w:p w14:paraId="59653D31" w14:textId="2A53686F" w:rsidR="00283680" w:rsidRPr="006A7570" w:rsidRDefault="00283680" w:rsidP="00E35EB1">
      <w:pPr>
        <w:pStyle w:val="ac"/>
        <w:ind w:left="0" w:firstLine="0"/>
        <w:rPr>
          <w:rFonts w:ascii="Times New Roman" w:hAnsi="Times New Roman" w:cs="Times New Roman"/>
          <w:sz w:val="28"/>
          <w:szCs w:val="28"/>
        </w:rPr>
      </w:pPr>
      <w:r w:rsidRPr="006A7570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 w:rsidR="00E35EB1" w:rsidRPr="006A757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AF4A01" w14:textId="77777777" w:rsidR="00E35EB1" w:rsidRPr="006A7570" w:rsidRDefault="00E35EB1" w:rsidP="00E35EB1">
      <w:pPr>
        <w:pStyle w:val="ac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BE96A4D" w14:textId="07D257D8" w:rsidR="00283680" w:rsidRPr="006A7570" w:rsidRDefault="00C45BA3" w:rsidP="00F7517F">
      <w:pPr>
        <w:pStyle w:val="21"/>
        <w:rPr>
          <w:rFonts w:ascii="Times New Roman" w:hAnsi="Times New Roman" w:cs="Times New Roman"/>
          <w:sz w:val="28"/>
          <w:szCs w:val="28"/>
        </w:rPr>
      </w:pPr>
      <w:r w:rsidRPr="006A7570">
        <w:rPr>
          <w:rFonts w:ascii="Times New Roman" w:hAnsi="Times New Roman" w:cs="Times New Roman"/>
          <w:sz w:val="28"/>
          <w:szCs w:val="28"/>
        </w:rPr>
        <w:t xml:space="preserve">В соответствии со статьей 349.5 Трудового кодекса Российской Федерации, администрация </w:t>
      </w:r>
      <w:r w:rsidR="00E35EB1" w:rsidRPr="006A7570">
        <w:rPr>
          <w:rFonts w:ascii="Times New Roman" w:hAnsi="Times New Roman" w:cs="Times New Roman"/>
          <w:sz w:val="28"/>
          <w:szCs w:val="28"/>
        </w:rPr>
        <w:t>Передовского сельского поселения Отрадненского района</w:t>
      </w:r>
    </w:p>
    <w:p w14:paraId="649FDC38" w14:textId="77777777" w:rsidR="00C45BA3" w:rsidRPr="006A7570" w:rsidRDefault="00C45BA3" w:rsidP="00F7517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7570">
        <w:rPr>
          <w:b/>
          <w:sz w:val="28"/>
          <w:szCs w:val="28"/>
        </w:rPr>
        <w:t>п о с т а н о в л я е т:</w:t>
      </w:r>
    </w:p>
    <w:p w14:paraId="63D03EC9" w14:textId="5CDA284A" w:rsidR="006D248F" w:rsidRPr="006A7570" w:rsidRDefault="00F7517F" w:rsidP="00F7517F">
      <w:pPr>
        <w:ind w:firstLine="708"/>
        <w:jc w:val="both"/>
        <w:rPr>
          <w:sz w:val="28"/>
          <w:szCs w:val="28"/>
        </w:rPr>
      </w:pPr>
      <w:r w:rsidRPr="006A7570">
        <w:rPr>
          <w:sz w:val="28"/>
          <w:szCs w:val="28"/>
        </w:rPr>
        <w:t xml:space="preserve">1. </w:t>
      </w:r>
      <w:r w:rsidR="00C45BA3" w:rsidRPr="006A7570">
        <w:rPr>
          <w:sz w:val="28"/>
          <w:szCs w:val="28"/>
        </w:rPr>
        <w:t>Утвердить прилагаемый Порядок размещения информации о</w:t>
      </w:r>
      <w:r w:rsidR="00C45BA3" w:rsidRPr="006A7570">
        <w:rPr>
          <w:bCs/>
          <w:sz w:val="28"/>
          <w:szCs w:val="28"/>
        </w:rPr>
        <w:t xml:space="preserve"> рассчитываемой за календарный год</w:t>
      </w:r>
      <w:r w:rsidR="00C45BA3" w:rsidRPr="006A7570">
        <w:rPr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ых учреждений.</w:t>
      </w:r>
    </w:p>
    <w:p w14:paraId="3D1F1EB6" w14:textId="438DBD84" w:rsidR="00C45BA3" w:rsidRPr="006A7570" w:rsidRDefault="006D248F" w:rsidP="00E35EB1">
      <w:pPr>
        <w:pStyle w:val="a6"/>
        <w:ind w:left="0" w:firstLine="708"/>
        <w:jc w:val="both"/>
        <w:rPr>
          <w:sz w:val="28"/>
          <w:szCs w:val="28"/>
        </w:rPr>
      </w:pPr>
      <w:r w:rsidRPr="006A7570">
        <w:rPr>
          <w:sz w:val="28"/>
          <w:szCs w:val="28"/>
        </w:rPr>
        <w:t xml:space="preserve">2. </w:t>
      </w:r>
      <w:r w:rsidR="00E35EB1" w:rsidRPr="006A7570">
        <w:rPr>
          <w:sz w:val="28"/>
          <w:szCs w:val="28"/>
        </w:rPr>
        <w:t>Общему отделу (Киселева М.</w:t>
      </w:r>
      <w:r w:rsidR="00D10BD6" w:rsidRPr="006A7570">
        <w:rPr>
          <w:sz w:val="28"/>
          <w:szCs w:val="28"/>
        </w:rPr>
        <w:t>Г.</w:t>
      </w:r>
      <w:r w:rsidR="00E35EB1" w:rsidRPr="006A7570">
        <w:rPr>
          <w:sz w:val="28"/>
          <w:szCs w:val="28"/>
        </w:rPr>
        <w:t xml:space="preserve">) </w:t>
      </w:r>
      <w:r w:rsidR="00C45BA3" w:rsidRPr="006A7570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</w:t>
      </w:r>
      <w:r w:rsidR="00C45BA3" w:rsidRPr="006A7570">
        <w:rPr>
          <w:bCs/>
          <w:sz w:val="28"/>
          <w:szCs w:val="28"/>
        </w:rPr>
        <w:t xml:space="preserve"> </w:t>
      </w:r>
      <w:r w:rsidR="00E35EB1" w:rsidRPr="006A7570">
        <w:rPr>
          <w:bCs/>
          <w:sz w:val="28"/>
          <w:szCs w:val="28"/>
        </w:rPr>
        <w:t>Передовского сельского поселения Отрадненского района</w:t>
      </w:r>
    </w:p>
    <w:p w14:paraId="6DE9EE47" w14:textId="28FBE2E0" w:rsidR="00C45BA3" w:rsidRPr="006A7570" w:rsidRDefault="00E35EB1" w:rsidP="00F751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7570">
        <w:rPr>
          <w:sz w:val="28"/>
          <w:szCs w:val="28"/>
        </w:rPr>
        <w:t>3</w:t>
      </w:r>
      <w:r w:rsidR="00C45BA3" w:rsidRPr="006A75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73C7FD67" w14:textId="77777777" w:rsidR="009D1BD2" w:rsidRDefault="009D1BD2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54B971" w14:textId="77777777" w:rsidR="009D1BD2" w:rsidRDefault="009D1BD2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B0DD0C" w14:textId="5A51486F" w:rsidR="00D10BD6" w:rsidRPr="006A7570" w:rsidRDefault="00C45BA3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7570">
        <w:rPr>
          <w:sz w:val="28"/>
          <w:szCs w:val="28"/>
        </w:rPr>
        <w:t xml:space="preserve">Глава </w:t>
      </w:r>
    </w:p>
    <w:p w14:paraId="04886B85" w14:textId="6ED40DFA" w:rsidR="00D10BD6" w:rsidRPr="006A7570" w:rsidRDefault="00D10BD6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7570">
        <w:rPr>
          <w:sz w:val="28"/>
          <w:szCs w:val="28"/>
        </w:rPr>
        <w:t>Передовского сельского поселения                                                  Г.А.Еременко</w:t>
      </w:r>
    </w:p>
    <w:p w14:paraId="4BEFECF3" w14:textId="77777777" w:rsidR="009D1BD2" w:rsidRDefault="009D1BD2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B9DB70" w14:textId="77777777" w:rsidR="009D1BD2" w:rsidRDefault="009D1BD2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DE5B27" w14:textId="77777777" w:rsidR="009D1BD2" w:rsidRDefault="009D1BD2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93637E" w14:textId="38240B9D" w:rsidR="00D10BD6" w:rsidRPr="00AD0064" w:rsidRDefault="00D10BD6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0064">
        <w:rPr>
          <w:sz w:val="28"/>
          <w:szCs w:val="28"/>
        </w:rPr>
        <w:t>Проект подготовлен и внесен:</w:t>
      </w:r>
    </w:p>
    <w:p w14:paraId="68A3E95E" w14:textId="77777777" w:rsidR="00AD0064" w:rsidRDefault="00AD0064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BC8B4B" w14:textId="57D539F9" w:rsidR="00D10BD6" w:rsidRPr="00AD0064" w:rsidRDefault="009D1BD2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</w:t>
      </w:r>
      <w:r w:rsidR="00D10BD6" w:rsidRPr="00AD0064">
        <w:rPr>
          <w:sz w:val="28"/>
          <w:szCs w:val="28"/>
        </w:rPr>
        <w:t>Администрации Передовского</w:t>
      </w:r>
    </w:p>
    <w:p w14:paraId="1343C7AC" w14:textId="37495460" w:rsidR="00D10BD6" w:rsidRDefault="00D10BD6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0064"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3942CB">
        <w:rPr>
          <w:sz w:val="28"/>
          <w:szCs w:val="28"/>
        </w:rPr>
        <w:t xml:space="preserve"> </w:t>
      </w:r>
      <w:r w:rsidR="009D1BD2">
        <w:rPr>
          <w:sz w:val="28"/>
          <w:szCs w:val="28"/>
        </w:rPr>
        <w:t>О.Н.Радченко</w:t>
      </w:r>
    </w:p>
    <w:p w14:paraId="1336C4C3" w14:textId="3727372B" w:rsidR="009D1BD2" w:rsidRDefault="009D1BD2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7C4DA6" w14:textId="767527AF" w:rsidR="009D1BD2" w:rsidRDefault="009D1BD2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споряжением ознакомлена: </w:t>
      </w:r>
    </w:p>
    <w:p w14:paraId="078067DA" w14:textId="3FB32C83" w:rsidR="009D1BD2" w:rsidRDefault="009D1BD2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14:paraId="57BF65F8" w14:textId="1DB31461" w:rsidR="009D1BD2" w:rsidRPr="00AD0064" w:rsidRDefault="009D1BD2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едовского сельского поселения                     М.Г.Киселева      </w:t>
      </w:r>
    </w:p>
    <w:p w14:paraId="6AC7293E" w14:textId="77777777" w:rsidR="00D10BD6" w:rsidRPr="00AD0064" w:rsidRDefault="00D10BD6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7542D0" w14:textId="77777777" w:rsidR="00D10BD6" w:rsidRPr="00AD0064" w:rsidRDefault="00D10BD6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950744" w14:textId="77777777" w:rsidR="00D10BD6" w:rsidRPr="00AD0064" w:rsidRDefault="00D10BD6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5A7975" w14:textId="77777777" w:rsidR="00D10BD6" w:rsidRPr="00AD0064" w:rsidRDefault="00D10BD6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722B1B" w14:textId="6536E333" w:rsidR="00C17B0D" w:rsidRPr="00AD0064" w:rsidRDefault="00D10BD6" w:rsidP="00D10B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0064">
        <w:rPr>
          <w:sz w:val="28"/>
          <w:szCs w:val="28"/>
        </w:rPr>
        <w:t xml:space="preserve">                                                                                                  </w:t>
      </w:r>
      <w:r w:rsidR="00C17B0D" w:rsidRPr="00AD0064">
        <w:rPr>
          <w:sz w:val="28"/>
          <w:szCs w:val="28"/>
        </w:rPr>
        <w:t>Утверждено</w:t>
      </w:r>
    </w:p>
    <w:p w14:paraId="36EC579E" w14:textId="77777777" w:rsidR="00C50F28" w:rsidRPr="00AD0064" w:rsidRDefault="00C50F28" w:rsidP="00C50F28">
      <w:pPr>
        <w:jc w:val="right"/>
        <w:rPr>
          <w:sz w:val="28"/>
          <w:szCs w:val="28"/>
        </w:rPr>
      </w:pPr>
      <w:r w:rsidRPr="00AD0064">
        <w:rPr>
          <w:sz w:val="28"/>
          <w:szCs w:val="28"/>
        </w:rPr>
        <w:t>п</w:t>
      </w:r>
      <w:r w:rsidR="00C17B0D" w:rsidRPr="00AD0064">
        <w:rPr>
          <w:sz w:val="28"/>
          <w:szCs w:val="28"/>
        </w:rPr>
        <w:t>остановлением</w:t>
      </w:r>
      <w:r w:rsidRPr="00AD0064">
        <w:rPr>
          <w:sz w:val="28"/>
          <w:szCs w:val="28"/>
        </w:rPr>
        <w:t xml:space="preserve"> администрации</w:t>
      </w:r>
    </w:p>
    <w:p w14:paraId="6602B462" w14:textId="1B5AF39E" w:rsidR="00C50F28" w:rsidRPr="00AD0064" w:rsidRDefault="00D10BD6" w:rsidP="00C50F28">
      <w:pPr>
        <w:jc w:val="right"/>
        <w:rPr>
          <w:sz w:val="28"/>
          <w:szCs w:val="28"/>
        </w:rPr>
      </w:pPr>
      <w:r w:rsidRPr="00AD0064">
        <w:rPr>
          <w:sz w:val="28"/>
          <w:szCs w:val="28"/>
        </w:rPr>
        <w:t>Передовского сельского поселения</w:t>
      </w:r>
    </w:p>
    <w:p w14:paraId="10CF0532" w14:textId="789AC72C" w:rsidR="00C50F28" w:rsidRPr="00AD0064" w:rsidRDefault="00332192" w:rsidP="005A2845">
      <w:pPr>
        <w:jc w:val="right"/>
        <w:rPr>
          <w:sz w:val="28"/>
          <w:szCs w:val="28"/>
        </w:rPr>
      </w:pPr>
      <w:r w:rsidRPr="00AD0064">
        <w:rPr>
          <w:sz w:val="28"/>
          <w:szCs w:val="28"/>
        </w:rPr>
        <w:t xml:space="preserve">№ </w:t>
      </w:r>
      <w:r w:rsidR="00D10BD6" w:rsidRPr="00AD0064">
        <w:rPr>
          <w:sz w:val="28"/>
          <w:szCs w:val="28"/>
        </w:rPr>
        <w:t>_______</w:t>
      </w:r>
      <w:r w:rsidRPr="00AD0064">
        <w:rPr>
          <w:sz w:val="28"/>
          <w:szCs w:val="28"/>
        </w:rPr>
        <w:t xml:space="preserve"> от </w:t>
      </w:r>
      <w:r w:rsidR="00D10BD6" w:rsidRPr="00AD0064">
        <w:rPr>
          <w:sz w:val="28"/>
          <w:szCs w:val="28"/>
        </w:rPr>
        <w:t>________</w:t>
      </w:r>
      <w:r w:rsidR="00C50F28" w:rsidRPr="00AD0064">
        <w:rPr>
          <w:sz w:val="28"/>
          <w:szCs w:val="28"/>
        </w:rPr>
        <w:t>2023 года</w:t>
      </w:r>
    </w:p>
    <w:p w14:paraId="710710B9" w14:textId="77777777" w:rsidR="00C50F28" w:rsidRPr="00AD0064" w:rsidRDefault="00C50F28" w:rsidP="00C50F28">
      <w:pPr>
        <w:jc w:val="center"/>
        <w:rPr>
          <w:sz w:val="28"/>
          <w:szCs w:val="28"/>
        </w:rPr>
      </w:pPr>
    </w:p>
    <w:p w14:paraId="371986F0" w14:textId="77777777" w:rsidR="005A2845" w:rsidRPr="00AD0064" w:rsidRDefault="00283680" w:rsidP="00C50F28">
      <w:pPr>
        <w:jc w:val="center"/>
        <w:rPr>
          <w:b/>
          <w:sz w:val="28"/>
          <w:szCs w:val="28"/>
        </w:rPr>
      </w:pPr>
      <w:r w:rsidRPr="00AD0064">
        <w:rPr>
          <w:b/>
          <w:sz w:val="28"/>
          <w:szCs w:val="28"/>
        </w:rPr>
        <w:t>Порядок</w:t>
      </w:r>
    </w:p>
    <w:p w14:paraId="695A773B" w14:textId="47FA285B" w:rsidR="00C50F28" w:rsidRPr="00AD0064" w:rsidRDefault="00C50F28" w:rsidP="00C50F28">
      <w:pPr>
        <w:jc w:val="center"/>
        <w:rPr>
          <w:b/>
          <w:sz w:val="28"/>
          <w:szCs w:val="28"/>
        </w:rPr>
      </w:pPr>
      <w:r w:rsidRPr="00AD0064">
        <w:rPr>
          <w:b/>
          <w:sz w:val="28"/>
          <w:szCs w:val="28"/>
        </w:rPr>
        <w:t>размещения информации о</w:t>
      </w:r>
      <w:r w:rsidRPr="00AD0064">
        <w:rPr>
          <w:b/>
          <w:bCs/>
          <w:sz w:val="28"/>
          <w:szCs w:val="28"/>
        </w:rPr>
        <w:t xml:space="preserve"> рассчитываемой за календарный год</w:t>
      </w:r>
      <w:r w:rsidRPr="00AD0064">
        <w:rPr>
          <w:b/>
          <w:sz w:val="28"/>
          <w:szCs w:val="28"/>
        </w:rPr>
        <w:t xml:space="preserve"> среднемесячной заработной плате руководителей, их заместителей и главных бухгалтеров муниципальных учреждений </w:t>
      </w:r>
      <w:r w:rsidR="00D10BD6" w:rsidRPr="00AD0064">
        <w:rPr>
          <w:b/>
          <w:sz w:val="28"/>
          <w:szCs w:val="28"/>
        </w:rPr>
        <w:t xml:space="preserve"> </w:t>
      </w:r>
    </w:p>
    <w:p w14:paraId="4E9D0EAA" w14:textId="77777777" w:rsidR="00C50F28" w:rsidRPr="00AD0064" w:rsidRDefault="00C50F28" w:rsidP="00C50F28">
      <w:pPr>
        <w:jc w:val="center"/>
        <w:rPr>
          <w:sz w:val="28"/>
          <w:szCs w:val="28"/>
        </w:rPr>
      </w:pPr>
    </w:p>
    <w:p w14:paraId="7A486FBD" w14:textId="62EB0738" w:rsidR="00C50F28" w:rsidRPr="00AD0064" w:rsidRDefault="00C50F28" w:rsidP="002F603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D0064">
        <w:rPr>
          <w:sz w:val="28"/>
          <w:szCs w:val="28"/>
        </w:rPr>
        <w:t>1. Настоящий Порядок устанавливает условия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(далее - Порядок, учреждения, предприятия) в соответствии с Трудовым кодексом Российской Федерации.</w:t>
      </w:r>
    </w:p>
    <w:p w14:paraId="47F399A6" w14:textId="0E3F5335" w:rsidR="00C50F28" w:rsidRPr="00AD0064" w:rsidRDefault="00C50F28" w:rsidP="002F6033">
      <w:pPr>
        <w:ind w:firstLine="284"/>
        <w:jc w:val="both"/>
        <w:rPr>
          <w:sz w:val="28"/>
          <w:szCs w:val="28"/>
        </w:rPr>
      </w:pPr>
      <w:r w:rsidRPr="00AD0064">
        <w:rPr>
          <w:sz w:val="28"/>
          <w:szCs w:val="28"/>
        </w:rPr>
        <w:t>2. Информация, указанная в пункте 1 настоящего Порядка, размещается в информационно-телекоммуникационной сети «Интернет» на официальном сайте органа, осуществляющего функции и полномочия учредителя - администрации</w:t>
      </w:r>
      <w:r w:rsidRPr="00AD0064">
        <w:rPr>
          <w:bCs/>
          <w:sz w:val="28"/>
          <w:szCs w:val="28"/>
        </w:rPr>
        <w:t xml:space="preserve"> </w:t>
      </w:r>
      <w:r w:rsidR="00AD0064" w:rsidRPr="00AD0064">
        <w:rPr>
          <w:bCs/>
          <w:sz w:val="28"/>
          <w:szCs w:val="28"/>
        </w:rPr>
        <w:t xml:space="preserve">Передовского сельского поселения </w:t>
      </w:r>
      <w:r w:rsidRPr="00AD0064">
        <w:rPr>
          <w:sz w:val="28"/>
          <w:szCs w:val="28"/>
        </w:rPr>
        <w:t>(</w:t>
      </w:r>
      <w:r w:rsidRPr="00AD0064">
        <w:rPr>
          <w:bCs/>
          <w:sz w:val="28"/>
          <w:szCs w:val="28"/>
        </w:rPr>
        <w:t>далее - учредитель)</w:t>
      </w:r>
      <w:r w:rsidRPr="00AD0064">
        <w:rPr>
          <w:sz w:val="28"/>
          <w:szCs w:val="28"/>
        </w:rPr>
        <w:t xml:space="preserve"> по форме согласно приложению к настоящему Порядку. По решению учредителя</w:t>
      </w:r>
      <w:r w:rsidR="00AD0064" w:rsidRPr="00AD0064">
        <w:rPr>
          <w:sz w:val="28"/>
          <w:szCs w:val="28"/>
        </w:rPr>
        <w:t>,</w:t>
      </w:r>
      <w:r w:rsidRPr="00AD0064">
        <w:rPr>
          <w:sz w:val="28"/>
          <w:szCs w:val="28"/>
        </w:rPr>
        <w:t xml:space="preserve"> информация может размещаться на официальных сайтах соответствующих учреждений, предприятий. В этом случае в соответствующем разделе официального сайта учредителя дается ссылка на адрес официального сайта соответствующего учреждения, предприятия, где размещена информация.</w:t>
      </w:r>
    </w:p>
    <w:p w14:paraId="675A5609" w14:textId="77777777" w:rsidR="00C50F28" w:rsidRPr="00AD0064" w:rsidRDefault="00C50F28" w:rsidP="002F6033">
      <w:pPr>
        <w:ind w:firstLine="284"/>
        <w:jc w:val="both"/>
        <w:rPr>
          <w:sz w:val="28"/>
          <w:szCs w:val="28"/>
        </w:rPr>
      </w:pPr>
      <w:r w:rsidRPr="00AD0064">
        <w:rPr>
          <w:sz w:val="28"/>
          <w:szCs w:val="28"/>
        </w:rPr>
        <w:t xml:space="preserve">3. Лица, указанные в пункте 1 настоящего Порядка, ежегодно не позднее 30 апреля года, следующего за отчетным, представляют информацию специалисту, ответственному за ведение кадровой работы  соответствующего учреждения, предприятия в случае принятия </w:t>
      </w:r>
      <w:r w:rsidRPr="00AD0064">
        <w:rPr>
          <w:bCs/>
          <w:sz w:val="28"/>
          <w:szCs w:val="28"/>
        </w:rPr>
        <w:t>учредителем</w:t>
      </w:r>
      <w:r w:rsidRPr="00AD0064">
        <w:rPr>
          <w:sz w:val="28"/>
          <w:szCs w:val="28"/>
        </w:rPr>
        <w:t xml:space="preserve"> решения, указанного в пункте 2 настоящего Порядка.</w:t>
      </w:r>
    </w:p>
    <w:p w14:paraId="0FA38438" w14:textId="77777777" w:rsidR="00C50F28" w:rsidRPr="00AD0064" w:rsidRDefault="00C50F28" w:rsidP="002F603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D0064">
        <w:rPr>
          <w:sz w:val="28"/>
          <w:szCs w:val="28"/>
        </w:rPr>
        <w:t>4. Информация размещается специалистом, ответственным за ведение кадровой работы ежегодно в срок не позднее 14 рабочих дней со дня истечения срока, установленного пунктом 3 настоящего Порядка для ее подачи.</w:t>
      </w:r>
    </w:p>
    <w:p w14:paraId="0F140FDE" w14:textId="77777777" w:rsidR="002F6033" w:rsidRPr="00AD0064" w:rsidRDefault="002F6033" w:rsidP="002F6033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AD0064">
        <w:rPr>
          <w:rFonts w:eastAsiaTheme="minorHAnsi"/>
          <w:sz w:val="28"/>
          <w:szCs w:val="28"/>
          <w:lang w:eastAsia="en-US"/>
        </w:rPr>
        <w:t>5. В составе информации, подлежащей размещению в сети "Интернет", указывается полное наименование учреждения или предприятия, занимаемая должность, а также фамилия, имя и отчество лица, в отношении которого размещается информация.</w:t>
      </w:r>
    </w:p>
    <w:p w14:paraId="0FB181FB" w14:textId="77777777" w:rsidR="002F6033" w:rsidRPr="00AD0064" w:rsidRDefault="002F6033" w:rsidP="002F6033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AD0064">
        <w:rPr>
          <w:rFonts w:eastAsiaTheme="minorHAnsi"/>
          <w:sz w:val="28"/>
          <w:szCs w:val="28"/>
          <w:lang w:eastAsia="en-US"/>
        </w:rPr>
        <w:t>6. В составе информации, предусмотренной пунктом 1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14:paraId="27D434DB" w14:textId="77777777" w:rsidR="00283680" w:rsidRPr="00AD0064" w:rsidRDefault="00283680" w:rsidP="002F6033">
      <w:pPr>
        <w:jc w:val="both"/>
        <w:rPr>
          <w:sz w:val="28"/>
          <w:szCs w:val="28"/>
        </w:rPr>
      </w:pPr>
      <w:r w:rsidRPr="00AD0064">
        <w:rPr>
          <w:sz w:val="28"/>
          <w:szCs w:val="28"/>
        </w:rPr>
        <w:br w:type="page"/>
      </w:r>
    </w:p>
    <w:p w14:paraId="12FC71A7" w14:textId="77777777" w:rsidR="00C50F28" w:rsidRPr="00AD0064" w:rsidRDefault="00C50F28" w:rsidP="00C50F2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D0064">
        <w:rPr>
          <w:sz w:val="28"/>
          <w:szCs w:val="28"/>
        </w:rPr>
        <w:t>Приложение</w:t>
      </w:r>
    </w:p>
    <w:p w14:paraId="79A0E111" w14:textId="77777777" w:rsidR="00C50F28" w:rsidRPr="00AD0064" w:rsidRDefault="00C50F28" w:rsidP="00C50F28">
      <w:pPr>
        <w:jc w:val="right"/>
        <w:rPr>
          <w:sz w:val="28"/>
          <w:szCs w:val="28"/>
        </w:rPr>
      </w:pPr>
      <w:r w:rsidRPr="00AD0064">
        <w:rPr>
          <w:sz w:val="28"/>
          <w:szCs w:val="28"/>
        </w:rPr>
        <w:t>к Порядку размещения информации о</w:t>
      </w:r>
    </w:p>
    <w:p w14:paraId="2BE73B5E" w14:textId="77777777" w:rsidR="00C50F28" w:rsidRPr="00AD0064" w:rsidRDefault="00C50F28" w:rsidP="00C50F28">
      <w:pPr>
        <w:jc w:val="right"/>
        <w:rPr>
          <w:sz w:val="28"/>
          <w:szCs w:val="28"/>
        </w:rPr>
      </w:pPr>
      <w:r w:rsidRPr="00AD0064">
        <w:rPr>
          <w:sz w:val="28"/>
          <w:szCs w:val="28"/>
        </w:rPr>
        <w:t>среднемесячной заработной плате руководителей,</w:t>
      </w:r>
    </w:p>
    <w:p w14:paraId="60DD5818" w14:textId="77777777" w:rsidR="00C50F28" w:rsidRPr="00AD0064" w:rsidRDefault="00C50F28" w:rsidP="00C50F28">
      <w:pPr>
        <w:jc w:val="right"/>
        <w:rPr>
          <w:sz w:val="28"/>
          <w:szCs w:val="28"/>
        </w:rPr>
      </w:pPr>
      <w:r w:rsidRPr="00AD0064">
        <w:rPr>
          <w:sz w:val="28"/>
          <w:szCs w:val="28"/>
        </w:rPr>
        <w:t>их заместителей и главных бухгалтеров</w:t>
      </w:r>
    </w:p>
    <w:p w14:paraId="26896D7B" w14:textId="77777777" w:rsidR="00C50F28" w:rsidRPr="00AD0064" w:rsidRDefault="00C50F28" w:rsidP="00C50F28">
      <w:pPr>
        <w:jc w:val="right"/>
        <w:rPr>
          <w:sz w:val="28"/>
          <w:szCs w:val="28"/>
        </w:rPr>
      </w:pPr>
      <w:r w:rsidRPr="00AD0064">
        <w:rPr>
          <w:sz w:val="28"/>
          <w:szCs w:val="28"/>
        </w:rPr>
        <w:t>муниципальных учреждений</w:t>
      </w:r>
    </w:p>
    <w:p w14:paraId="7A99404D" w14:textId="77777777" w:rsidR="00C50F28" w:rsidRPr="00AD0064" w:rsidRDefault="00C50F28" w:rsidP="00C50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44B156" w14:textId="77777777" w:rsidR="00C50F28" w:rsidRPr="00AD0064" w:rsidRDefault="00C50F28" w:rsidP="00C50F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0064">
        <w:rPr>
          <w:sz w:val="28"/>
          <w:szCs w:val="28"/>
        </w:rPr>
        <w:t>ИНФОРМАЦИЯ</w:t>
      </w:r>
    </w:p>
    <w:p w14:paraId="3A540CEE" w14:textId="77777777" w:rsidR="00C50F28" w:rsidRPr="00AD0064" w:rsidRDefault="00C50F28" w:rsidP="00C50F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0064">
        <w:rPr>
          <w:sz w:val="28"/>
          <w:szCs w:val="28"/>
        </w:rPr>
        <w:t>о среднемесячной заработной плате</w:t>
      </w:r>
    </w:p>
    <w:p w14:paraId="4580D463" w14:textId="77777777" w:rsidR="00C50F28" w:rsidRPr="00AD0064" w:rsidRDefault="00C50F28" w:rsidP="00C50F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0064">
        <w:rPr>
          <w:sz w:val="28"/>
          <w:szCs w:val="28"/>
        </w:rPr>
        <w:t>руководителя, его заместителей и главного бухгалтера</w:t>
      </w:r>
    </w:p>
    <w:p w14:paraId="7A60B034" w14:textId="77777777" w:rsidR="00C50F28" w:rsidRPr="00AD0064" w:rsidRDefault="00C50F28" w:rsidP="00C50F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0064">
        <w:rPr>
          <w:sz w:val="28"/>
          <w:szCs w:val="28"/>
        </w:rPr>
        <w:t>_________________________________________________________,</w:t>
      </w:r>
    </w:p>
    <w:p w14:paraId="4FFEF503" w14:textId="5B89E0B9" w:rsidR="00C50F28" w:rsidRPr="00AD0064" w:rsidRDefault="00C50F28" w:rsidP="00AD0064">
      <w:pPr>
        <w:jc w:val="center"/>
        <w:rPr>
          <w:sz w:val="28"/>
          <w:szCs w:val="28"/>
        </w:rPr>
      </w:pPr>
      <w:r w:rsidRPr="00AD0064">
        <w:rPr>
          <w:sz w:val="28"/>
          <w:szCs w:val="28"/>
        </w:rPr>
        <w:t>(наименование муниципального учреждения)</w:t>
      </w:r>
    </w:p>
    <w:p w14:paraId="030A64A3" w14:textId="77777777" w:rsidR="00C50F28" w:rsidRPr="00AD0064" w:rsidRDefault="00C50F28" w:rsidP="00C50F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0064">
        <w:rPr>
          <w:sz w:val="28"/>
          <w:szCs w:val="28"/>
        </w:rPr>
        <w:t>за 20___ год</w:t>
      </w:r>
    </w:p>
    <w:p w14:paraId="40C36DF3" w14:textId="77777777" w:rsidR="00C50F28" w:rsidRPr="00AD0064" w:rsidRDefault="00C50F28" w:rsidP="00C50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3685"/>
        <w:gridCol w:w="3371"/>
        <w:gridCol w:w="2340"/>
      </w:tblGrid>
      <w:tr w:rsidR="00C50F28" w:rsidRPr="00AD0064" w14:paraId="1DDFA18A" w14:textId="77777777" w:rsidTr="00C711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79E" w14:textId="77777777" w:rsidR="00C50F28" w:rsidRPr="00AD0064" w:rsidRDefault="00C50F28" w:rsidP="00C711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064">
              <w:rPr>
                <w:sz w:val="28"/>
                <w:szCs w:val="28"/>
              </w:rPr>
              <w:t>N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B5B1" w14:textId="77777777" w:rsidR="00C50F28" w:rsidRPr="00AD0064" w:rsidRDefault="00C50F28" w:rsidP="00C711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064">
              <w:rPr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11B" w14:textId="77777777" w:rsidR="00C50F28" w:rsidRPr="00AD0064" w:rsidRDefault="00C50F28" w:rsidP="00C711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06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F6E" w14:textId="77777777" w:rsidR="00C50F28" w:rsidRPr="00AD0064" w:rsidRDefault="00C50F28" w:rsidP="00C711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0064">
              <w:rPr>
                <w:sz w:val="28"/>
                <w:szCs w:val="28"/>
              </w:rPr>
              <w:t>Размер среднемесячной заработной платы, руб.</w:t>
            </w:r>
          </w:p>
        </w:tc>
      </w:tr>
      <w:tr w:rsidR="00C50F28" w:rsidRPr="00AD0064" w14:paraId="340473D1" w14:textId="77777777" w:rsidTr="00C711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5EA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020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55B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E3B5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F28" w:rsidRPr="00AD0064" w14:paraId="10A7EE93" w14:textId="77777777" w:rsidTr="00C711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355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583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74A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FBC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F28" w:rsidRPr="00AD0064" w14:paraId="7C4A7498" w14:textId="77777777" w:rsidTr="00C7118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7A0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DC5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4B2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A3F" w14:textId="77777777" w:rsidR="00C50F28" w:rsidRPr="00AD0064" w:rsidRDefault="00C50F28" w:rsidP="00C711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F67F6E2" w14:textId="77777777" w:rsidR="00C50F28" w:rsidRPr="00AD0064" w:rsidRDefault="00C50F28" w:rsidP="00283680">
      <w:pPr>
        <w:rPr>
          <w:sz w:val="28"/>
          <w:szCs w:val="28"/>
        </w:rPr>
      </w:pPr>
    </w:p>
    <w:sectPr w:rsidR="00C50F28" w:rsidRPr="00AD0064" w:rsidSect="00F751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893E" w14:textId="77777777" w:rsidR="00D31839" w:rsidRDefault="00D31839" w:rsidP="006D248F">
      <w:r>
        <w:separator/>
      </w:r>
    </w:p>
  </w:endnote>
  <w:endnote w:type="continuationSeparator" w:id="0">
    <w:p w14:paraId="272AA6B8" w14:textId="77777777" w:rsidR="00D31839" w:rsidRDefault="00D31839" w:rsidP="006D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C5D77" w14:textId="77777777" w:rsidR="00D31839" w:rsidRDefault="00D31839" w:rsidP="006D248F">
      <w:r>
        <w:separator/>
      </w:r>
    </w:p>
  </w:footnote>
  <w:footnote w:type="continuationSeparator" w:id="0">
    <w:p w14:paraId="119AEEA3" w14:textId="77777777" w:rsidR="00D31839" w:rsidRDefault="00D31839" w:rsidP="006D2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34DDF"/>
    <w:multiLevelType w:val="hybridMultilevel"/>
    <w:tmpl w:val="F5E02F38"/>
    <w:lvl w:ilvl="0" w:tplc="729C6CD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F3E"/>
    <w:rsid w:val="0001664D"/>
    <w:rsid w:val="0007521B"/>
    <w:rsid w:val="00113089"/>
    <w:rsid w:val="001D5E2A"/>
    <w:rsid w:val="00283680"/>
    <w:rsid w:val="0028750A"/>
    <w:rsid w:val="002F6033"/>
    <w:rsid w:val="00332192"/>
    <w:rsid w:val="00376F5F"/>
    <w:rsid w:val="003942CB"/>
    <w:rsid w:val="004B77E0"/>
    <w:rsid w:val="004C6A73"/>
    <w:rsid w:val="0057035F"/>
    <w:rsid w:val="005A2845"/>
    <w:rsid w:val="006A0F2F"/>
    <w:rsid w:val="006A7570"/>
    <w:rsid w:val="006D248F"/>
    <w:rsid w:val="006F0A8C"/>
    <w:rsid w:val="00726FF1"/>
    <w:rsid w:val="007F66F7"/>
    <w:rsid w:val="008C25E4"/>
    <w:rsid w:val="0092661B"/>
    <w:rsid w:val="009D1BD2"/>
    <w:rsid w:val="00A9251A"/>
    <w:rsid w:val="00AD0064"/>
    <w:rsid w:val="00B21A83"/>
    <w:rsid w:val="00BC3F3E"/>
    <w:rsid w:val="00C14088"/>
    <w:rsid w:val="00C17B0D"/>
    <w:rsid w:val="00C45BA3"/>
    <w:rsid w:val="00C50F28"/>
    <w:rsid w:val="00D10BD6"/>
    <w:rsid w:val="00D20394"/>
    <w:rsid w:val="00D31839"/>
    <w:rsid w:val="00DF6279"/>
    <w:rsid w:val="00E25159"/>
    <w:rsid w:val="00E35EB1"/>
    <w:rsid w:val="00E40E6C"/>
    <w:rsid w:val="00E64487"/>
    <w:rsid w:val="00F31098"/>
    <w:rsid w:val="00F36B51"/>
    <w:rsid w:val="00F70B22"/>
    <w:rsid w:val="00F7517F"/>
    <w:rsid w:val="00F90F04"/>
    <w:rsid w:val="00FC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3A69"/>
  <w15:docId w15:val="{15A977D4-6223-4242-B68E-60B1AE03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3F3E"/>
    <w:pPr>
      <w:keepNext/>
      <w:jc w:val="center"/>
      <w:outlineLvl w:val="0"/>
    </w:pPr>
    <w:rPr>
      <w:b/>
      <w:bCs/>
      <w:sz w:val="28"/>
      <w:szCs w:val="40"/>
    </w:rPr>
  </w:style>
  <w:style w:type="paragraph" w:styleId="2">
    <w:name w:val="heading 2"/>
    <w:basedOn w:val="a"/>
    <w:next w:val="a"/>
    <w:link w:val="20"/>
    <w:qFormat/>
    <w:rsid w:val="00BC3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3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F3E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BC3F3E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C3F3E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C3F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F3E"/>
    <w:rPr>
      <w:rFonts w:ascii="Tahoma" w:eastAsia="SimSun" w:hAnsi="Tahoma" w:cs="Tahoma"/>
      <w:sz w:val="16"/>
      <w:szCs w:val="16"/>
      <w:lang w:eastAsia="zh-CN"/>
    </w:rPr>
  </w:style>
  <w:style w:type="paragraph" w:customStyle="1" w:styleId="a5">
    <w:name w:val="Знак"/>
    <w:basedOn w:val="a"/>
    <w:rsid w:val="00C50F2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D248F"/>
    <w:pPr>
      <w:ind w:left="720"/>
      <w:contextualSpacing/>
    </w:pPr>
  </w:style>
  <w:style w:type="paragraph" w:customStyle="1" w:styleId="a7">
    <w:name w:val="Знак"/>
    <w:basedOn w:val="a"/>
    <w:rsid w:val="006D248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6D24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248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6D24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248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unhideWhenUsed/>
    <w:rsid w:val="00283680"/>
    <w:pPr>
      <w:widowControl w:val="0"/>
      <w:autoSpaceDE w:val="0"/>
      <w:autoSpaceDN w:val="0"/>
      <w:adjustRightInd w:val="0"/>
      <w:ind w:left="-567"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3680"/>
    <w:rPr>
      <w:rFonts w:ascii="Arial" w:eastAsia="SimSun" w:hAnsi="Arial" w:cs="Arial"/>
      <w:b/>
      <w:sz w:val="32"/>
      <w:szCs w:val="32"/>
      <w:lang w:eastAsia="zh-CN"/>
    </w:rPr>
  </w:style>
  <w:style w:type="paragraph" w:styleId="ae">
    <w:name w:val="Title"/>
    <w:basedOn w:val="a"/>
    <w:next w:val="a"/>
    <w:link w:val="af"/>
    <w:qFormat/>
    <w:rsid w:val="00DF6279"/>
    <w:pPr>
      <w:widowControl w:val="0"/>
      <w:autoSpaceDE w:val="0"/>
      <w:autoSpaceDN w:val="0"/>
      <w:adjustRightInd w:val="0"/>
      <w:ind w:left="-567" w:firstLine="540"/>
      <w:jc w:val="center"/>
    </w:pPr>
    <w:rPr>
      <w:rFonts w:ascii="Arial" w:hAnsi="Arial" w:cs="Arial"/>
      <w:b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DF6279"/>
    <w:rPr>
      <w:rFonts w:ascii="Arial" w:eastAsia="SimSun" w:hAnsi="Arial" w:cs="Arial"/>
      <w:b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F7517F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517F"/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87AC-A62F-47F5-A65C-4C59DA5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10-24T10:13:00Z</cp:lastPrinted>
  <dcterms:created xsi:type="dcterms:W3CDTF">2023-03-20T08:26:00Z</dcterms:created>
  <dcterms:modified xsi:type="dcterms:W3CDTF">2023-10-24T12:08:00Z</dcterms:modified>
</cp:coreProperties>
</file>